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7AC43" w14:textId="1E8286FD" w:rsidR="004777C6" w:rsidRDefault="00F3163A" w:rsidP="004777C6">
      <w:r>
        <w:rPr>
          <w:rFonts w:ascii="HGP創英角ﾎﾟｯﾌﾟ体" w:eastAsia="HGP創英角ﾎﾟｯﾌﾟ体" w:hAnsi="HGP創英角ﾎﾟｯﾌﾟ体"/>
          <w:b/>
          <w:noProof/>
          <w:color w:val="F7CAAC" w:themeColor="accent2" w:themeTint="66"/>
          <w:sz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F0198" wp14:editId="4F0CFA68">
                <wp:simplePos x="0" y="0"/>
                <wp:positionH relativeFrom="margin">
                  <wp:posOffset>188337</wp:posOffset>
                </wp:positionH>
                <wp:positionV relativeFrom="margin">
                  <wp:posOffset>-58728</wp:posOffset>
                </wp:positionV>
                <wp:extent cx="4562475" cy="1609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7A58A" w14:textId="77777777" w:rsidR="00F913A8" w:rsidRPr="00D22BF0" w:rsidRDefault="006732A2" w:rsidP="00D22BF0">
                            <w:pPr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</w:t>
                            </w:r>
                            <w:r w:rsidR="00D22BF0" w:rsidRPr="00D22BF0">
                              <w:rPr>
                                <w:rFonts w:ascii="BIZ UDP明朝 Medium" w:eastAsia="BIZ UDP明朝 Medium" w:hAnsi="BIZ UDP明朝 Medium" w:hint="eastAsia"/>
                                <w:i/>
                                <w:color w:val="C00000"/>
                                <w:sz w:val="104"/>
                                <w:szCs w:val="104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0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85pt;margin-top:-4.6pt;width:359.25pt;height:12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" filled="f" stroked="f" strokeweight=".5pt">
                <v:textbox>
                  <w:txbxContent>
                    <w:p w14:paraId="7687A58A" w14:textId="77777777" w:rsidR="00F913A8" w:rsidRPr="00D22BF0" w:rsidRDefault="006732A2" w:rsidP="00D22BF0">
                      <w:pPr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22BF0" w:rsidRPr="00D22BF0">
                        <w:rPr>
                          <w:rFonts w:ascii="BIZ UDP明朝 Medium" w:eastAsia="BIZ UDP明朝 Medium" w:hAnsi="BIZ UDP明朝 Medium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</w:t>
                      </w:r>
                      <w:r w:rsidR="00D22BF0" w:rsidRPr="00D22BF0">
                        <w:rPr>
                          <w:rFonts w:ascii="BIZ UDP明朝 Medium" w:eastAsia="BIZ UDP明朝 Medium" w:hAnsi="BIZ UDP明朝 Medium" w:hint="eastAsia"/>
                          <w:i/>
                          <w:color w:val="C00000"/>
                          <w:sz w:val="104"/>
                          <w:szCs w:val="104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5E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6A4F2" wp14:editId="6F8C443F">
                <wp:simplePos x="0" y="0"/>
                <wp:positionH relativeFrom="column">
                  <wp:posOffset>-209550</wp:posOffset>
                </wp:positionH>
                <wp:positionV relativeFrom="paragraph">
                  <wp:posOffset>-200024</wp:posOffset>
                </wp:positionV>
                <wp:extent cx="7048500" cy="101346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13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17EF" id="正方形/長方形 12" o:spid="_x0000_s1026" style="position:absolute;left:0;text-align:left;margin-left:-16.5pt;margin-top:-15.75pt;width:555pt;height:79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" filled="f" strokecolor="black [3213]" strokeweight="1pt"/>
            </w:pict>
          </mc:Fallback>
        </mc:AlternateContent>
      </w:r>
      <w:r w:rsidR="00D82B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6384E" wp14:editId="06CB010D">
                <wp:simplePos x="0" y="0"/>
                <wp:positionH relativeFrom="column">
                  <wp:posOffset>4410075</wp:posOffset>
                </wp:positionH>
                <wp:positionV relativeFrom="paragraph">
                  <wp:posOffset>190500</wp:posOffset>
                </wp:positionV>
                <wp:extent cx="2085975" cy="7734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BAEE4" w14:textId="77777777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川口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戸塚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学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５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期</w:t>
                            </w:r>
                          </w:p>
                          <w:p w14:paraId="18112910" w14:textId="0DAAB4ED" w:rsidR="004960C7" w:rsidRPr="00391573" w:rsidRDefault="004960C7" w:rsidP="004960C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年通信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6732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41F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３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6561022F" w14:textId="5333E637" w:rsidR="004960C7" w:rsidRPr="00391573" w:rsidRDefault="004960C7" w:rsidP="004960C7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０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841F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１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801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金</w:t>
                            </w:r>
                            <w:r w:rsidR="008A1D6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9157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38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7.25pt;margin-top:15pt;width:164.25pt;height:6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" filled="f" stroked="f" strokeweight=".5pt">
                <v:textbox>
                  <w:txbxContent>
                    <w:p w14:paraId="431BAEE4" w14:textId="77777777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川口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戸塚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中学校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５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期</w:t>
                      </w:r>
                    </w:p>
                    <w:p w14:paraId="18112910" w14:textId="0DAAB4ED" w:rsidR="004960C7" w:rsidRPr="00391573" w:rsidRDefault="004960C7" w:rsidP="004960C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年通信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6732A2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41F3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３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6561022F" w14:textId="5333E637" w:rsidR="004960C7" w:rsidRPr="00391573" w:rsidRDefault="004960C7" w:rsidP="004960C7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０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841F3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１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Pr="00391573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8016CC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</w:t>
                      </w:r>
                      <w:r w:rsidR="008A1D68">
                        <w:rPr>
                          <w:rFonts w:ascii="HG丸ｺﾞｼｯｸM-PRO" w:eastAsia="HG丸ｺﾞｼｯｸM-PRO" w:hAnsi="HG丸ｺﾞｼｯｸM-PRO" w:hint="eastAsi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91573">
                        <w:rPr>
                          <w:rFonts w:ascii="HG丸ｺﾞｼｯｸM-PRO" w:eastAsia="HG丸ｺﾞｼｯｸM-PRO" w:hAnsi="HG丸ｺﾞｼｯｸM-PRO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F913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4F3F4BD" wp14:editId="0E00C62A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6543675" cy="1143000"/>
                <wp:effectExtent l="0" t="0" r="28575" b="19050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0"/>
                        </a:xfrm>
                        <a:prstGeom prst="frame">
                          <a:avLst>
                            <a:gd name="adj1" fmla="val 232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79D9" id="フレーム 3" o:spid="_x0000_s1026" style="position:absolute;left:0;text-align:left;margin-left:1.5pt;margin-top:0;width:515.25pt;height:9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43675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" path="m,l6543675,r,1143000l,1143000,,xm26575,26575r,1089850l6517100,1116425r,-1089850l26575,26575xe" filled="f" strokecolor="black [3213]" strokeweight="1.5pt">
                <v:stroke joinstyle="miter"/>
                <v:path arrowok="t" o:connecttype="custom" o:connectlocs="0,0;6543675,0;6543675,1143000;0,1143000;0,0;26575,26575;26575,1116425;6517100,1116425;6517100,26575;26575,26575" o:connectangles="0,0,0,0,0,0,0,0,0,0"/>
                <w10:wrap anchorx="margin"/>
              </v:shape>
            </w:pict>
          </mc:Fallback>
        </mc:AlternateContent>
      </w:r>
    </w:p>
    <w:p w14:paraId="32086E0B" w14:textId="77777777" w:rsidR="004777C6" w:rsidRDefault="004777C6" w:rsidP="004777C6"/>
    <w:p w14:paraId="08725E76" w14:textId="77777777" w:rsidR="00975C1E" w:rsidRDefault="00975C1E" w:rsidP="004777C6"/>
    <w:p w14:paraId="269E8CC4" w14:textId="77777777" w:rsidR="004777C6" w:rsidRDefault="004777C6" w:rsidP="004777C6"/>
    <w:p w14:paraId="2B8B0203" w14:textId="098B7B9B" w:rsidR="00F913A8" w:rsidRPr="00F913A8" w:rsidRDefault="009D3866" w:rsidP="00F913A8">
      <w:pPr>
        <w:rPr>
          <w:rFonts w:ascii="HGP創英角ﾎﾟｯﾌﾟ体" w:eastAsia="HGP創英角ﾎﾟｯﾌﾟ体" w:hAnsi="HGP創英角ﾎﾟｯﾌﾟ体"/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EE205" wp14:editId="33E1F9DA">
                <wp:simplePos x="0" y="0"/>
                <wp:positionH relativeFrom="margin">
                  <wp:posOffset>8255</wp:posOffset>
                </wp:positionH>
                <wp:positionV relativeFrom="paragraph">
                  <wp:posOffset>228600</wp:posOffset>
                </wp:positionV>
                <wp:extent cx="61722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C594B" w14:textId="7F5D461B" w:rsidR="00A321BC" w:rsidRPr="00F7368A" w:rsidRDefault="00CF0E6B" w:rsidP="00A321B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間</w:t>
                            </w:r>
                            <w:r w:rsidR="00B739F9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ス</w:t>
                            </w:r>
                            <w:r w:rsidR="00B739F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トを振り返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EE2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.65pt;margin-top:18pt;width:486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" filled="f" stroked="f" strokeweight=".5pt">
                <v:textbox>
                  <w:txbxContent>
                    <w:p w14:paraId="1C3C594B" w14:textId="7F5D461B" w:rsidR="00A321BC" w:rsidRPr="00F7368A" w:rsidRDefault="00CF0E6B" w:rsidP="00A321BC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間</w:t>
                      </w:r>
                      <w:r w:rsidR="00B739F9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テス</w:t>
                      </w:r>
                      <w:r w:rsidR="00B739F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トを振り返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8F985" w14:textId="5CA38E00" w:rsidR="00A321BC" w:rsidRDefault="00A321BC" w:rsidP="0042530E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716F1814" w14:textId="4B3E23C1" w:rsidR="00F7368A" w:rsidRDefault="00F7368A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4AF8221" w14:textId="382CD7CD" w:rsidR="001E16AC" w:rsidRPr="00841F38" w:rsidRDefault="00CF0E6B" w:rsidP="00F4566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3日（木）、14日（金）に中間テストがありました！</w:t>
      </w:r>
      <w:r w:rsidR="00516F02">
        <w:rPr>
          <w:rFonts w:ascii="HG丸ｺﾞｼｯｸM-PRO" w:eastAsia="HG丸ｺﾞｼｯｸM-PRO" w:hAnsi="HG丸ｺﾞｼｯｸM-PRO" w:hint="eastAsia"/>
        </w:rPr>
        <w:t>テストの結果はどうでしたか。見直しの中で、</w:t>
      </w:r>
      <w:r w:rsidR="00E97DCD">
        <w:rPr>
          <w:rFonts w:ascii="HG丸ｺﾞｼｯｸM-PRO" w:eastAsia="HG丸ｺﾞｼｯｸM-PRO" w:hAnsi="HG丸ｺﾞｼｯｸM-PRO" w:hint="eastAsia"/>
        </w:rPr>
        <w:t>自分の苦手な部分</w:t>
      </w:r>
      <w:r w:rsidR="00B739F9">
        <w:rPr>
          <w:rFonts w:ascii="HG丸ｺﾞｼｯｸM-PRO" w:eastAsia="HG丸ｺﾞｼｯｸM-PRO" w:hAnsi="HG丸ｺﾞｼｯｸM-PRO" w:hint="eastAsia"/>
        </w:rPr>
        <w:t>を見つけて克服していくことは、勉強を深め</w:t>
      </w:r>
      <w:r w:rsidR="00516F02">
        <w:rPr>
          <w:rFonts w:ascii="HG丸ｺﾞｼｯｸM-PRO" w:eastAsia="HG丸ｺﾞｼｯｸM-PRO" w:hAnsi="HG丸ｺﾞｼｯｸM-PRO" w:hint="eastAsia"/>
        </w:rPr>
        <w:t>ることにつながります。</w:t>
      </w:r>
      <w:r w:rsidR="00B739F9">
        <w:rPr>
          <w:rFonts w:ascii="HG丸ｺﾞｼｯｸM-PRO" w:eastAsia="HG丸ｺﾞｼｯｸM-PRO" w:hAnsi="HG丸ｺﾞｼｯｸM-PRO" w:hint="eastAsia"/>
        </w:rPr>
        <w:t>次の期末テストに向けて</w:t>
      </w:r>
      <w:r w:rsidR="00DB1B55">
        <w:rPr>
          <w:rFonts w:ascii="HG丸ｺﾞｼｯｸM-PRO" w:eastAsia="HG丸ｺﾞｼｯｸM-PRO" w:hAnsi="HG丸ｺﾞｼｯｸM-PRO" w:hint="eastAsia"/>
        </w:rPr>
        <w:t>具体的</w:t>
      </w:r>
      <w:r w:rsidR="00B739F9">
        <w:rPr>
          <w:rFonts w:ascii="HG丸ｺﾞｼｯｸM-PRO" w:eastAsia="HG丸ｺﾞｼｯｸM-PRO" w:hAnsi="HG丸ｺﾞｼｯｸM-PRO" w:hint="eastAsia"/>
        </w:rPr>
        <w:t>に何をするのかしっかり</w:t>
      </w:r>
      <w:r w:rsidR="007258D8">
        <w:rPr>
          <w:rFonts w:ascii="HG丸ｺﾞｼｯｸM-PRO" w:eastAsia="HG丸ｺﾞｼｯｸM-PRO" w:hAnsi="HG丸ｺﾞｼｯｸM-PRO" w:hint="eastAsia"/>
        </w:rPr>
        <w:t>と</w:t>
      </w:r>
      <w:r w:rsidR="00B739F9">
        <w:rPr>
          <w:rFonts w:ascii="HG丸ｺﾞｼｯｸM-PRO" w:eastAsia="HG丸ｺﾞｼｯｸM-PRO" w:hAnsi="HG丸ｺﾞｼｯｸM-PRO" w:hint="eastAsia"/>
        </w:rPr>
        <w:t>考えて、</w:t>
      </w:r>
      <w:r w:rsidR="004C6702">
        <w:rPr>
          <w:rFonts w:ascii="HG丸ｺﾞｼｯｸM-PRO" w:eastAsia="HG丸ｺﾞｼｯｸM-PRO" w:hAnsi="HG丸ｺﾞｼｯｸM-PRO" w:hint="eastAsia"/>
        </w:rPr>
        <w:t>今から計画的に</w:t>
      </w:r>
      <w:r w:rsidR="00D2610E">
        <w:rPr>
          <w:rFonts w:ascii="HG丸ｺﾞｼｯｸM-PRO" w:eastAsia="HG丸ｺﾞｼｯｸM-PRO" w:hAnsi="HG丸ｺﾞｼｯｸM-PRO" w:hint="eastAsia"/>
        </w:rPr>
        <w:t>学習</w:t>
      </w:r>
      <w:r w:rsidR="00B739F9">
        <w:rPr>
          <w:rFonts w:ascii="HG丸ｺﾞｼｯｸM-PRO" w:eastAsia="HG丸ｺﾞｼｯｸM-PRO" w:hAnsi="HG丸ｺﾞｼｯｸM-PRO" w:hint="eastAsia"/>
        </w:rPr>
        <w:t>に取り組んでいきましょう</w:t>
      </w:r>
      <w:r w:rsidR="000D47FC">
        <w:rPr>
          <w:rFonts w:ascii="HG丸ｺﾞｼｯｸM-PRO" w:eastAsia="HG丸ｺﾞｼｯｸM-PRO" w:hAnsi="HG丸ｺﾞｼｯｸM-PRO" w:hint="eastAsia"/>
        </w:rPr>
        <w:t>。</w:t>
      </w:r>
      <w:r w:rsidR="001E16AC"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0C0FE3" wp14:editId="2B6A3949">
                <wp:simplePos x="0" y="0"/>
                <wp:positionH relativeFrom="margin">
                  <wp:posOffset>0</wp:posOffset>
                </wp:positionH>
                <wp:positionV relativeFrom="paragraph">
                  <wp:posOffset>885825</wp:posOffset>
                </wp:positionV>
                <wp:extent cx="6172200" cy="628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3D330" w14:textId="632E8526" w:rsidR="006E7BDF" w:rsidRDefault="006E7BDF" w:rsidP="006E7B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B6FD9E" w14:textId="292C3EB6" w:rsidR="00841F38" w:rsidRDefault="00841F38" w:rsidP="006E7B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6E9B52" w14:textId="77777777" w:rsidR="00841F38" w:rsidRPr="00E412D7" w:rsidRDefault="00841F38" w:rsidP="006E7B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0FE3" id="テキスト ボックス 18" o:spid="_x0000_s1029" type="#_x0000_t202" style="position:absolute;left:0;text-align:left;margin-left:0;margin-top:69.75pt;width:486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" filled="f" stroked="f" strokeweight=".5pt">
                <v:textbox>
                  <w:txbxContent>
                    <w:p w14:paraId="3733D330" w14:textId="632E8526" w:rsidR="006E7BDF" w:rsidRDefault="006E7BDF" w:rsidP="006E7BD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AB6FD9E" w14:textId="292C3EB6" w:rsidR="00841F38" w:rsidRDefault="00841F38" w:rsidP="006E7BD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16E9B52" w14:textId="77777777" w:rsidR="00841F38" w:rsidRPr="00E412D7" w:rsidRDefault="00841F38" w:rsidP="006E7BDF">
                      <w:pP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8FAC4" w14:textId="4715E524" w:rsidR="00380B7F" w:rsidRDefault="00BB65A9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E3BB2" wp14:editId="04A74FD5">
                <wp:simplePos x="0" y="0"/>
                <wp:positionH relativeFrom="margin">
                  <wp:align>left</wp:align>
                </wp:positionH>
                <wp:positionV relativeFrom="paragraph">
                  <wp:posOffset>20515</wp:posOffset>
                </wp:positionV>
                <wp:extent cx="6172200" cy="5238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31DC" w14:textId="073505B3" w:rsidR="00E412D7" w:rsidRPr="00E412D7" w:rsidRDefault="00CD5C4C" w:rsidP="00E412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唱祭</w:t>
                            </w:r>
                            <w:r w:rsidR="00A33CD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間発表</w:t>
                            </w:r>
                            <w:r w:rsidR="00CF0E6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がありました</w:t>
                            </w:r>
                            <w:r w:rsidR="00CF0E6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i/>
                                <w:color w:val="00B05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3BB2" id="テキスト ボックス 13" o:spid="_x0000_s1030" type="#_x0000_t202" style="position:absolute;left:0;text-align:left;margin-left:0;margin-top:1.6pt;width:486pt;height:41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W7UAIAAGs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" filled="f" stroked="f" strokeweight=".5pt">
                <v:textbox>
                  <w:txbxContent>
                    <w:p w14:paraId="64FF31DC" w14:textId="073505B3" w:rsidR="00E412D7" w:rsidRPr="00E412D7" w:rsidRDefault="00CD5C4C" w:rsidP="00E412D7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唱祭</w:t>
                      </w:r>
                      <w:r w:rsidR="00A33CD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中間発表</w:t>
                      </w:r>
                      <w:r w:rsidR="00CF0E6B">
                        <w:rPr>
                          <w:rFonts w:ascii="HGP創英角ﾎﾟｯﾌﾟ体" w:eastAsia="HGP創英角ﾎﾟｯﾌﾟ体" w:hAnsi="HGP創英角ﾎﾟｯﾌﾟ体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がありました</w:t>
                      </w:r>
                      <w:r w:rsidR="00CF0E6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i/>
                          <w:color w:val="00B05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D71C" w14:textId="2FB4C56F" w:rsidR="00380B7F" w:rsidRDefault="00380B7F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0FBD215" w14:textId="48176144" w:rsidR="0031017E" w:rsidRPr="0031017E" w:rsidRDefault="00F45663" w:rsidP="0031017E">
      <w:pPr>
        <w:ind w:firstLineChars="100" w:firstLine="16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ＭＳ 明朝" w:eastAsia="ＭＳ 明朝" w:hAnsi="ＭＳ 明朝"/>
          <w:noProof/>
          <w:color w:val="323E4F" w:themeColor="text2" w:themeShade="BF"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1AEA6B" wp14:editId="25B67988">
                <wp:simplePos x="0" y="0"/>
                <wp:positionH relativeFrom="margin">
                  <wp:posOffset>-85383</wp:posOffset>
                </wp:positionH>
                <wp:positionV relativeFrom="page">
                  <wp:posOffset>7016799</wp:posOffset>
                </wp:positionV>
                <wp:extent cx="1895475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FF7A" w14:textId="77777777" w:rsidR="002A0841" w:rsidRPr="002A0841" w:rsidRDefault="0074404B" w:rsidP="002A08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2A0841" w:rsidRPr="002A084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262626" w:themeColor="text1" w:themeTint="D9"/>
                                <w:sz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EA6B" id="テキスト ボックス 16" o:spid="_x0000_s1031" type="#_x0000_t202" style="position:absolute;left:0;text-align:left;margin-left:-6.7pt;margin-top:552.5pt;width:149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" filled="f" stroked="f" strokeweight=".5pt">
                <v:textbox>
                  <w:txbxContent>
                    <w:p w14:paraId="578CFF7A" w14:textId="77777777" w:rsidR="002A0841" w:rsidRPr="002A0841" w:rsidRDefault="0074404B" w:rsidP="002A084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2A0841" w:rsidRPr="002A084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262626" w:themeColor="text1" w:themeTint="D9"/>
                          <w:sz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今後の予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E6B">
        <w:rPr>
          <w:rFonts w:ascii="HG丸ｺﾞｼｯｸM-PRO" w:eastAsia="HG丸ｺﾞｼｯｸM-PRO" w:hAnsi="HG丸ｺﾞｼｯｸM-PRO" w:hint="eastAsia"/>
        </w:rPr>
        <w:t>１１日（火）</w:t>
      </w:r>
      <w:r w:rsidR="00FA0077">
        <w:rPr>
          <w:rFonts w:ascii="HG丸ｺﾞｼｯｸM-PRO" w:eastAsia="HG丸ｺﾞｼｯｸM-PRO" w:hAnsi="HG丸ｺﾞｼｯｸM-PRO" w:hint="eastAsia"/>
        </w:rPr>
        <w:t>から</w:t>
      </w:r>
      <w:r w:rsidR="00CF0E6B">
        <w:rPr>
          <w:rFonts w:ascii="HG丸ｺﾞｼｯｸM-PRO" w:eastAsia="HG丸ｺﾞｼｯｸM-PRO" w:hAnsi="HG丸ｺﾞｼｯｸM-PRO" w:hint="eastAsia"/>
        </w:rPr>
        <w:t>昼休み合唱祭練習、14</w:t>
      </w:r>
      <w:r w:rsidR="00FA0077">
        <w:rPr>
          <w:rFonts w:ascii="HG丸ｺﾞｼｯｸM-PRO" w:eastAsia="HG丸ｺﾞｼｯｸM-PRO" w:hAnsi="HG丸ｺﾞｼｯｸM-PRO" w:hint="eastAsia"/>
        </w:rPr>
        <w:t>日（金）から放課後合唱祭練習が本格的に始まりました</w:t>
      </w:r>
      <w:r w:rsidR="00CF0E6B">
        <w:rPr>
          <w:rFonts w:ascii="HG丸ｺﾞｼｯｸM-PRO" w:eastAsia="HG丸ｺﾞｼｯｸM-PRO" w:hAnsi="HG丸ｺﾞｼｯｸM-PRO" w:hint="eastAsia"/>
        </w:rPr>
        <w:t>。</w:t>
      </w:r>
      <w:r w:rsidR="00B739F9">
        <w:rPr>
          <w:rFonts w:ascii="HG丸ｺﾞｼｯｸM-PRO" w:eastAsia="HG丸ｺﾞｼｯｸM-PRO" w:hAnsi="HG丸ｺﾞｼｯｸM-PRO" w:hint="eastAsia"/>
        </w:rPr>
        <w:t>そして今週の</w:t>
      </w:r>
      <w:r w:rsidR="00E1605A">
        <w:rPr>
          <w:rFonts w:ascii="HG丸ｺﾞｼｯｸM-PRO" w:eastAsia="HG丸ｺﾞｼｯｸM-PRO" w:hAnsi="HG丸ｺﾞｼｯｸM-PRO" w:hint="eastAsia"/>
          <w:szCs w:val="21"/>
        </w:rPr>
        <w:t>10月１９日（水）に合唱祭中間発表会がありました。体育室で学年合唱、クラス合唱を披露し、</w:t>
      </w:r>
      <w:r w:rsidR="003C351A">
        <w:rPr>
          <w:rFonts w:ascii="HG丸ｺﾞｼｯｸM-PRO" w:eastAsia="HG丸ｺﾞｼｯｸM-PRO" w:hAnsi="HG丸ｺﾞｼｯｸM-PRO" w:hint="eastAsia"/>
          <w:szCs w:val="21"/>
        </w:rPr>
        <w:t>合唱祭実行委員を中心に、</w:t>
      </w:r>
      <w:r w:rsidR="00E1605A">
        <w:rPr>
          <w:rFonts w:ascii="HG丸ｺﾞｼｯｸM-PRO" w:eastAsia="HG丸ｺﾞｼｯｸM-PRO" w:hAnsi="HG丸ｺﾞｼｯｸM-PRO" w:hint="eastAsia"/>
          <w:szCs w:val="21"/>
        </w:rPr>
        <w:t>本番に向けての課題</w:t>
      </w:r>
      <w:r w:rsidR="003C351A">
        <w:rPr>
          <w:rFonts w:ascii="HG丸ｺﾞｼｯｸM-PRO" w:eastAsia="HG丸ｺﾞｼｯｸM-PRO" w:hAnsi="HG丸ｺﾞｼｯｸM-PRO" w:hint="eastAsia"/>
          <w:szCs w:val="21"/>
        </w:rPr>
        <w:t>を見つけることができました。</w:t>
      </w:r>
      <w:r w:rsidR="00B739F9">
        <w:rPr>
          <w:rFonts w:ascii="HG丸ｺﾞｼｯｸM-PRO" w:eastAsia="HG丸ｺﾞｼｯｸM-PRO" w:hAnsi="HG丸ｺﾞｼｯｸM-PRO" w:hint="eastAsia"/>
          <w:szCs w:val="21"/>
        </w:rPr>
        <w:t>残りの練習時間も大切に、</w:t>
      </w:r>
      <w:r w:rsidR="00213356">
        <w:rPr>
          <w:rFonts w:ascii="HG丸ｺﾞｼｯｸM-PRO" w:eastAsia="HG丸ｺﾞｼｯｸM-PRO" w:hAnsi="HG丸ｺﾞｼｯｸM-PRO" w:hint="eastAsia"/>
          <w:szCs w:val="21"/>
        </w:rPr>
        <w:t>リリア</w:t>
      </w:r>
      <w:r w:rsidR="00B739F9">
        <w:rPr>
          <w:rFonts w:ascii="HG丸ｺﾞｼｯｸM-PRO" w:eastAsia="HG丸ｺﾞｼｯｸM-PRO" w:hAnsi="HG丸ｺﾞｼｯｸM-PRO" w:hint="eastAsia"/>
          <w:szCs w:val="21"/>
        </w:rPr>
        <w:t>のメイン</w:t>
      </w:r>
      <w:r w:rsidR="00213356">
        <w:rPr>
          <w:rFonts w:ascii="HG丸ｺﾞｼｯｸM-PRO" w:eastAsia="HG丸ｺﾞｼｯｸM-PRO" w:hAnsi="HG丸ｺﾞｼｯｸM-PRO" w:hint="eastAsia"/>
          <w:szCs w:val="21"/>
        </w:rPr>
        <w:t>ホールに</w:t>
      </w:r>
      <w:r w:rsidR="00D46243">
        <w:rPr>
          <w:rFonts w:ascii="HG丸ｺﾞｼｯｸM-PRO" w:eastAsia="HG丸ｺﾞｼｯｸM-PRO" w:hAnsi="HG丸ｺﾞｼｯｸM-PRO" w:hint="eastAsia"/>
          <w:szCs w:val="21"/>
        </w:rPr>
        <w:t>素敵な</w:t>
      </w:r>
      <w:r w:rsidR="00213356">
        <w:rPr>
          <w:rFonts w:ascii="HG丸ｺﾞｼｯｸM-PRO" w:eastAsia="HG丸ｺﾞｼｯｸM-PRO" w:hAnsi="HG丸ｺﾞｼｯｸM-PRO" w:hint="eastAsia"/>
          <w:szCs w:val="21"/>
        </w:rPr>
        <w:t>歌声を響かせましょう！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135"/>
        <w:gridCol w:w="4110"/>
        <w:gridCol w:w="5529"/>
      </w:tblGrid>
      <w:tr w:rsidR="00FA6FA3" w14:paraId="2F73A9A9" w14:textId="77777777" w:rsidTr="00B5494F">
        <w:tc>
          <w:tcPr>
            <w:tcW w:w="1135" w:type="dxa"/>
          </w:tcPr>
          <w:p w14:paraId="4AE7BD33" w14:textId="4513D02F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ラス</w:t>
            </w:r>
          </w:p>
        </w:tc>
        <w:tc>
          <w:tcPr>
            <w:tcW w:w="4110" w:type="dxa"/>
          </w:tcPr>
          <w:p w14:paraId="375221E6" w14:textId="625EEEA7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クラス曲</w:t>
            </w:r>
          </w:p>
        </w:tc>
        <w:tc>
          <w:tcPr>
            <w:tcW w:w="5529" w:type="dxa"/>
          </w:tcPr>
          <w:p w14:paraId="64EB3C42" w14:textId="6B4666EC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スローガン</w:t>
            </w:r>
          </w:p>
        </w:tc>
      </w:tr>
      <w:tr w:rsidR="00FA6FA3" w:rsidRPr="004E0DD9" w14:paraId="15C08C28" w14:textId="77777777" w:rsidTr="000338C0">
        <w:trPr>
          <w:trHeight w:val="303"/>
        </w:trPr>
        <w:tc>
          <w:tcPr>
            <w:tcW w:w="1135" w:type="dxa"/>
          </w:tcPr>
          <w:p w14:paraId="034091A3" w14:textId="4C568E80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１組</w:t>
            </w:r>
          </w:p>
        </w:tc>
        <w:tc>
          <w:tcPr>
            <w:tcW w:w="4110" w:type="dxa"/>
          </w:tcPr>
          <w:p w14:paraId="5F1FDA80" w14:textId="4B12E565" w:rsidR="00FA6FA3" w:rsidRDefault="00FA6FA3" w:rsidP="00645A0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旅立ちの</w:t>
            </w:r>
            <w:r w:rsidR="00FE6055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～Asian</w:t>
            </w:r>
            <w:r w:rsidR="00B61B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Dream</w:t>
            </w:r>
            <w:r w:rsidR="00B61BD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Song～</w:t>
            </w:r>
          </w:p>
        </w:tc>
        <w:tc>
          <w:tcPr>
            <w:tcW w:w="5529" w:type="dxa"/>
          </w:tcPr>
          <w:p w14:paraId="640E5ADC" w14:textId="54CDAB3E" w:rsidR="00FA6FA3" w:rsidRPr="000338C0" w:rsidRDefault="004E0DD9" w:rsidP="004728A3">
            <w:pPr>
              <w:ind w:left="100" w:hangingChars="50" w:hanging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年１組No.1のメロディーをひびかせよう！～</w:t>
            </w:r>
            <w:r w:rsidR="00D06B51" w:rsidRPr="0031017E">
              <w:rPr>
                <w:rFonts w:ascii="Arial" w:eastAsia="HG丸ｺﾞｼｯｸM-PRO" w:hAnsi="Arial" w:cs="Arial"/>
                <w:sz w:val="20"/>
                <w:szCs w:val="20"/>
              </w:rPr>
              <w:t>Let</w:t>
            </w:r>
            <w:r w:rsidR="001353A2" w:rsidRPr="0031017E">
              <w:rPr>
                <w:rFonts w:ascii="Arial" w:eastAsia="HG丸ｺﾞｼｯｸM-PRO" w:hAnsi="Arial" w:cs="Arial"/>
                <w:sz w:val="20"/>
                <w:szCs w:val="20"/>
              </w:rPr>
              <w:t>’</w:t>
            </w:r>
            <w:r w:rsidR="006E0480" w:rsidRPr="0031017E">
              <w:rPr>
                <w:rFonts w:ascii="Arial" w:eastAsia="HG丸ｺﾞｼｯｸM-PRO" w:hAnsi="Arial" w:cs="Arial"/>
                <w:sz w:val="20"/>
                <w:szCs w:val="20"/>
              </w:rPr>
              <w:t>s</w:t>
            </w:r>
            <w:r w:rsidR="0031017E">
              <w:rPr>
                <w:rFonts w:ascii="Arial" w:eastAsia="HG丸ｺﾞｼｯｸM-PRO" w:hAnsi="Arial" w:cs="Arial"/>
                <w:sz w:val="20"/>
                <w:szCs w:val="20"/>
              </w:rPr>
              <w:t xml:space="preserve"> </w:t>
            </w:r>
            <w:r w:rsidR="00D06B51" w:rsidRPr="0031017E">
              <w:rPr>
                <w:rFonts w:ascii="Arial" w:eastAsia="HG丸ｺﾞｼｯｸM-PRO" w:hAnsi="Arial" w:cs="Arial"/>
                <w:sz w:val="20"/>
                <w:szCs w:val="20"/>
              </w:rPr>
              <w:t>go</w:t>
            </w:r>
            <w:r w:rsidR="00D06B51" w:rsidRPr="000338C0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金賞～</w:t>
            </w:r>
          </w:p>
        </w:tc>
      </w:tr>
      <w:tr w:rsidR="00FA6FA3" w14:paraId="5FC18F39" w14:textId="77777777" w:rsidTr="00B5494F">
        <w:tc>
          <w:tcPr>
            <w:tcW w:w="1135" w:type="dxa"/>
          </w:tcPr>
          <w:p w14:paraId="16CD9308" w14:textId="26305F80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２組</w:t>
            </w:r>
          </w:p>
        </w:tc>
        <w:tc>
          <w:tcPr>
            <w:tcW w:w="4110" w:type="dxa"/>
          </w:tcPr>
          <w:p w14:paraId="678E4BBB" w14:textId="4EF423BE" w:rsidR="00FA6FA3" w:rsidRDefault="00FE6055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HEIWAの鐘</w:t>
            </w:r>
          </w:p>
        </w:tc>
        <w:tc>
          <w:tcPr>
            <w:tcW w:w="5529" w:type="dxa"/>
          </w:tcPr>
          <w:p w14:paraId="58FC3D1E" w14:textId="2812FE77" w:rsidR="00FA6FA3" w:rsidRPr="000338C0" w:rsidRDefault="004E0DD9" w:rsidP="00CC0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５人が1人になる！LaLaLa♪2組の最高の歌声を認め合いホールに世界一の歌声をひびかせよう</w:t>
            </w:r>
          </w:p>
        </w:tc>
      </w:tr>
      <w:tr w:rsidR="00FA6FA3" w14:paraId="1FB9B36C" w14:textId="77777777" w:rsidTr="00B5494F">
        <w:tc>
          <w:tcPr>
            <w:tcW w:w="1135" w:type="dxa"/>
          </w:tcPr>
          <w:p w14:paraId="1FA06A0E" w14:textId="101D08ED" w:rsidR="00FA6FA3" w:rsidRDefault="00FA6FA3" w:rsidP="00FA6F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３組</w:t>
            </w:r>
          </w:p>
        </w:tc>
        <w:tc>
          <w:tcPr>
            <w:tcW w:w="4110" w:type="dxa"/>
          </w:tcPr>
          <w:p w14:paraId="68116796" w14:textId="0670746B" w:rsidR="00FA6FA3" w:rsidRDefault="00FE6055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怪獣のバラード</w:t>
            </w:r>
          </w:p>
        </w:tc>
        <w:tc>
          <w:tcPr>
            <w:tcW w:w="5529" w:type="dxa"/>
          </w:tcPr>
          <w:p w14:paraId="7EBFD0C9" w14:textId="12BA5A2A" w:rsidR="00FA6FA3" w:rsidRPr="000338C0" w:rsidRDefault="000D3030" w:rsidP="00CC0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がやくハーモニー～We are Monster</w:t>
            </w:r>
            <w:r w:rsidRPr="000338C0">
              <w:rPr>
                <w:rFonts w:ascii="HG丸ｺﾞｼｯｸM-PRO" w:eastAsia="HG丸ｺﾞｼｯｸM-PRO" w:hAnsi="HG丸ｺﾞｼｯｸM-PRO"/>
                <w:sz w:val="20"/>
                <w:szCs w:val="20"/>
              </w:rPr>
              <w:t>s</w:t>
            </w: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</w:tr>
      <w:tr w:rsidR="00FA6FA3" w14:paraId="0E87B81A" w14:textId="77777777" w:rsidTr="00B5494F">
        <w:tc>
          <w:tcPr>
            <w:tcW w:w="1135" w:type="dxa"/>
          </w:tcPr>
          <w:p w14:paraId="3224E836" w14:textId="6AEA4AB3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４組</w:t>
            </w:r>
          </w:p>
        </w:tc>
        <w:tc>
          <w:tcPr>
            <w:tcW w:w="4110" w:type="dxa"/>
          </w:tcPr>
          <w:p w14:paraId="4CED3F60" w14:textId="0129557E" w:rsidR="00FA6FA3" w:rsidRDefault="00FE6055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輝くために</w:t>
            </w:r>
          </w:p>
        </w:tc>
        <w:tc>
          <w:tcPr>
            <w:tcW w:w="5529" w:type="dxa"/>
          </w:tcPr>
          <w:p w14:paraId="44A524F6" w14:textId="59477256" w:rsidR="00FA6FA3" w:rsidRPr="000338C0" w:rsidRDefault="003B3B11" w:rsidP="00CC0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輝～心を1つに全力美しい</w:t>
            </w:r>
            <w:r w:rsidR="00501997"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音色を響かせよう～</w:t>
            </w:r>
          </w:p>
        </w:tc>
      </w:tr>
      <w:tr w:rsidR="00FA6FA3" w14:paraId="7EDD00DF" w14:textId="77777777" w:rsidTr="00B5494F">
        <w:tc>
          <w:tcPr>
            <w:tcW w:w="1135" w:type="dxa"/>
          </w:tcPr>
          <w:p w14:paraId="07AE82E8" w14:textId="4CA6D039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５組</w:t>
            </w:r>
          </w:p>
        </w:tc>
        <w:tc>
          <w:tcPr>
            <w:tcW w:w="4110" w:type="dxa"/>
          </w:tcPr>
          <w:p w14:paraId="4CE0C05E" w14:textId="6FC8D67C" w:rsidR="00FA6FA3" w:rsidRDefault="00FE6055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ままの君で</w:t>
            </w:r>
          </w:p>
        </w:tc>
        <w:tc>
          <w:tcPr>
            <w:tcW w:w="5529" w:type="dxa"/>
          </w:tcPr>
          <w:p w14:paraId="6540B7EE" w14:textId="2AD5AF40" w:rsidR="00FA6FA3" w:rsidRPr="000338C0" w:rsidRDefault="000338C0" w:rsidP="000338C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</w:instrText>
            </w:r>
            <w:r w:rsidRPr="000338C0">
              <w:rPr>
                <w:rFonts w:ascii="HG丸ｺﾞｼｯｸM-PRO" w:eastAsia="HG丸ｺﾞｼｯｸM-PRO" w:hAnsi="HG丸ｺﾞｼｯｸM-PRO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,い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  <w:r w:rsidR="00BD4B76"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っしょうけんめ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</w:instrText>
            </w:r>
            <w:r w:rsidRPr="000338C0">
              <w:rPr>
                <w:rFonts w:ascii="HG丸ｺﾞｼｯｸM-PRO" w:eastAsia="HG丸ｺﾞｼｯｸM-PRO" w:hAnsi="HG丸ｺﾞｼｯｸM-PRO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,ち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  <w:r w:rsidR="00BD4B76"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ょうせんして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</w:instrText>
            </w:r>
            <w:r w:rsidRPr="000338C0">
              <w:rPr>
                <w:rFonts w:ascii="HG丸ｺﾞｼｯｸM-PRO" w:eastAsia="HG丸ｺﾞｼｯｸM-PRO" w:hAnsi="HG丸ｺﾞｼｯｸM-PRO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,の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  <w:r w:rsidR="00BD4B76"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ぞむは金賞！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instrText xml:space="preserve"> 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eq \o\ac(</w:instrText>
            </w:r>
            <w:r w:rsidRPr="000338C0">
              <w:rPr>
                <w:rFonts w:ascii="HG丸ｺﾞｼｯｸM-PRO" w:eastAsia="HG丸ｺﾞｼｯｸM-PRO" w:hAnsi="HG丸ｺﾞｼｯｸM-PRO" w:hint="eastAsia"/>
                <w:position w:val="-4"/>
                <w:sz w:val="30"/>
                <w:szCs w:val="20"/>
              </w:rPr>
              <w:instrText>○</w:instrTex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instrText>,ご)</w:instrTex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fldChar w:fldCharType="end"/>
            </w:r>
            <w:r w:rsidR="00BD4B76"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くみの歌声♪</w:t>
            </w:r>
          </w:p>
        </w:tc>
      </w:tr>
      <w:tr w:rsidR="00FA6FA3" w14:paraId="5F13AC12" w14:textId="77777777" w:rsidTr="00B5494F">
        <w:tc>
          <w:tcPr>
            <w:tcW w:w="1135" w:type="dxa"/>
          </w:tcPr>
          <w:p w14:paraId="7F775BED" w14:textId="4FA41EA7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６組</w:t>
            </w:r>
          </w:p>
        </w:tc>
        <w:tc>
          <w:tcPr>
            <w:tcW w:w="4110" w:type="dxa"/>
          </w:tcPr>
          <w:p w14:paraId="210E891D" w14:textId="0F5E2AA5" w:rsidR="00FA6FA3" w:rsidRDefault="00FE6055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My　Own　Road～僕が創る明日～</w:t>
            </w:r>
          </w:p>
        </w:tc>
        <w:tc>
          <w:tcPr>
            <w:tcW w:w="5529" w:type="dxa"/>
          </w:tcPr>
          <w:p w14:paraId="45AED44F" w14:textId="2FBB7EBF" w:rsidR="00FA6FA3" w:rsidRPr="000338C0" w:rsidRDefault="000163E7" w:rsidP="00CC0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大金賞オールスターズ</w:t>
            </w:r>
          </w:p>
        </w:tc>
      </w:tr>
      <w:tr w:rsidR="00FA6FA3" w14:paraId="618C84D6" w14:textId="77777777" w:rsidTr="00B5494F">
        <w:tc>
          <w:tcPr>
            <w:tcW w:w="1135" w:type="dxa"/>
          </w:tcPr>
          <w:p w14:paraId="246C52C6" w14:textId="710CE3AD" w:rsidR="00FA6FA3" w:rsidRDefault="00FA6FA3" w:rsidP="00CC03B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年７組</w:t>
            </w:r>
          </w:p>
        </w:tc>
        <w:tc>
          <w:tcPr>
            <w:tcW w:w="4110" w:type="dxa"/>
          </w:tcPr>
          <w:p w14:paraId="6AB03FCF" w14:textId="58CDF8D8" w:rsidR="006A36B8" w:rsidRPr="0031017E" w:rsidRDefault="0031017E" w:rsidP="00CC03B3">
            <w:pPr>
              <w:rPr>
                <w:rFonts w:ascii="Arial" w:eastAsia="HGPｺﾞｼｯｸM" w:hAnsi="Arial" w:cs="Arial" w:hint="eastAsia"/>
                <w:szCs w:val="21"/>
              </w:rPr>
            </w:pPr>
            <w:r>
              <w:rPr>
                <w:rFonts w:ascii="Arial" w:eastAsia="HGPｺﾞｼｯｸM" w:hAnsi="Arial" w:cs="Arial" w:hint="eastAsia"/>
                <w:szCs w:val="21"/>
              </w:rPr>
              <w:t>Let</w:t>
            </w:r>
            <w:r>
              <w:rPr>
                <w:rFonts w:ascii="Arial" w:eastAsia="HGPｺﾞｼｯｸM" w:hAnsi="Arial" w:cs="Arial"/>
                <w:szCs w:val="21"/>
              </w:rPr>
              <w:t>’</w:t>
            </w:r>
            <w:r>
              <w:rPr>
                <w:rFonts w:ascii="Arial" w:eastAsia="HGPｺﾞｼｯｸM" w:hAnsi="Arial" w:cs="Arial" w:hint="eastAsia"/>
                <w:szCs w:val="21"/>
              </w:rPr>
              <w:t>s</w:t>
            </w:r>
            <w:r>
              <w:rPr>
                <w:rFonts w:ascii="Arial" w:eastAsia="HGPｺﾞｼｯｸM" w:hAnsi="Arial" w:cs="Arial" w:hint="eastAsia"/>
                <w:szCs w:val="21"/>
              </w:rPr>
              <w:t xml:space="preserve">　</w:t>
            </w:r>
            <w:r w:rsidR="0040703C">
              <w:rPr>
                <w:rFonts w:ascii="Arial" w:eastAsia="HGPｺﾞｼｯｸM" w:hAnsi="Arial" w:cs="Arial" w:hint="eastAsia"/>
                <w:szCs w:val="21"/>
              </w:rPr>
              <w:t>search for T</w:t>
            </w:r>
            <w:bookmarkStart w:id="0" w:name="_GoBack"/>
            <w:bookmarkEnd w:id="0"/>
            <w:r>
              <w:rPr>
                <w:rFonts w:ascii="Arial" w:eastAsia="HGPｺﾞｼｯｸM" w:hAnsi="Arial" w:cs="Arial" w:hint="eastAsia"/>
                <w:szCs w:val="21"/>
              </w:rPr>
              <w:t>omorrow</w:t>
            </w:r>
          </w:p>
        </w:tc>
        <w:tc>
          <w:tcPr>
            <w:tcW w:w="5529" w:type="dxa"/>
          </w:tcPr>
          <w:p w14:paraId="068CC5CA" w14:textId="7606F29D" w:rsidR="00FA6FA3" w:rsidRPr="000338C0" w:rsidRDefault="00723CFA" w:rsidP="00CC03B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38C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スマイルSinger 心を1つに1年7組</w:t>
            </w:r>
          </w:p>
        </w:tc>
      </w:tr>
    </w:tbl>
    <w:p w14:paraId="36BB959A" w14:textId="401C0EC2" w:rsidR="00832867" w:rsidRDefault="00F45663" w:rsidP="00CC03B3">
      <w:pPr>
        <w:rPr>
          <w:rFonts w:ascii="HG丸ｺﾞｼｯｸM-PRO" w:eastAsia="HG丸ｺﾞｼｯｸM-PRO" w:hAnsi="HG丸ｺﾞｼｯｸM-PRO"/>
          <w:szCs w:val="21"/>
        </w:rPr>
      </w:pPr>
      <w:r w:rsidRPr="001E16AC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0224" behindDoc="0" locked="0" layoutInCell="1" allowOverlap="1" wp14:anchorId="5B998A65" wp14:editId="0F6EFEA6">
            <wp:simplePos x="0" y="0"/>
            <wp:positionH relativeFrom="margin">
              <wp:align>right</wp:align>
            </wp:positionH>
            <wp:positionV relativeFrom="page">
              <wp:posOffset>7016653</wp:posOffset>
            </wp:positionV>
            <wp:extent cx="6645910" cy="132715"/>
            <wp:effectExtent l="0" t="0" r="2540" b="635"/>
            <wp:wrapNone/>
            <wp:docPr id="17" name="図 17" descr="C:\Users\11202123\Desktop\7 戸谷\いらすとや\line_dots7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202123\Desktop\7 戸谷\いらすとや\line_dots7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12D7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7A2646D5" wp14:editId="020BD20D">
            <wp:simplePos x="0" y="0"/>
            <wp:positionH relativeFrom="margin">
              <wp:posOffset>1597270</wp:posOffset>
            </wp:positionH>
            <wp:positionV relativeFrom="page">
              <wp:posOffset>7157671</wp:posOffset>
            </wp:positionV>
            <wp:extent cx="5238750" cy="304800"/>
            <wp:effectExtent l="0" t="0" r="0" b="0"/>
            <wp:wrapNone/>
            <wp:docPr id="14" name="図 14" descr="C:\Users\11202123\Desktop\7 戸谷\いらすとや\autumn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202123\Desktop\7 戸谷\いらすとや\autumn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916" r="238" b="91287"/>
                    <a:stretch/>
                  </pic:blipFill>
                  <pic:spPr bwMode="auto">
                    <a:xfrm>
                      <a:off x="0" y="0"/>
                      <a:ext cx="523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A63F" w14:textId="64D7028D" w:rsidR="00832867" w:rsidRDefault="00F45663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410FCB" wp14:editId="06E191B4">
                <wp:simplePos x="0" y="0"/>
                <wp:positionH relativeFrom="column">
                  <wp:posOffset>-79131</wp:posOffset>
                </wp:positionH>
                <wp:positionV relativeFrom="page">
                  <wp:posOffset>7420707</wp:posOffset>
                </wp:positionV>
                <wp:extent cx="7077710" cy="3692769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3692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10475" w:type="dxa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28"/>
                              <w:gridCol w:w="8647"/>
                            </w:tblGrid>
                            <w:tr w:rsidR="00F60A28" w:rsidRPr="00FC783E" w14:paraId="629E543B" w14:textId="77777777" w:rsidTr="00F45663">
                              <w:trPr>
                                <w:trHeight w:val="289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38F4B38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付・曜日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B4574CA" w14:textId="77777777" w:rsidR="00F60A28" w:rsidRPr="00FC783E" w:rsidRDefault="00F60A28" w:rsidP="00F60A28">
                                  <w:pPr>
                                    <w:suppressOverlap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 w:rsidRPr="00FC783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予定</w:t>
                                  </w:r>
                                </w:p>
                              </w:tc>
                            </w:tr>
                            <w:tr w:rsidR="00F60A28" w:rsidRPr="00FC783E" w14:paraId="44FC05AC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12362B" w14:textId="1EFECCC4" w:rsidR="00F60A28" w:rsidRPr="00FC783E" w:rsidRDefault="008016CC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１０</w:t>
                                  </w:r>
                                  <w:r w:rsidR="00C733B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月２４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B50E8D" w14:textId="03530EF7" w:rsidR="00F60A28" w:rsidRPr="00FC783E" w:rsidRDefault="00F60A2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A28" w:rsidRPr="00102663" w14:paraId="774E7217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727825" w14:textId="78C8CB5B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５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7E30F" w14:textId="6C01B141" w:rsidR="00F60A28" w:rsidRPr="00FC783E" w:rsidRDefault="00844C23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金曜時間割</w:t>
                                  </w:r>
                                </w:p>
                              </w:tc>
                            </w:tr>
                            <w:tr w:rsidR="00F60A28" w:rsidRPr="00FC783E" w14:paraId="3F4E7B34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7BCCAD" w14:textId="26CF17BA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６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水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7C71E" w14:textId="72500618" w:rsidR="00F60A28" w:rsidRPr="00FC783E" w:rsidRDefault="000F7C0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</w:t>
                                  </w:r>
                                  <w:r w:rsidR="002C51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学校</w:t>
                                  </w:r>
                                  <w:r w:rsidR="002C5164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公開日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・</w:t>
                                  </w:r>
                                  <w:r w:rsidR="002C51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合唱祭練習強化週間（放課後練習３０分間１１/１まで）</w:t>
                                  </w:r>
                                </w:p>
                              </w:tc>
                            </w:tr>
                            <w:tr w:rsidR="00F60A28" w:rsidRPr="0058089F" w14:paraId="5B239898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D9414C" w14:textId="332BEDEA" w:rsidR="00F60A28" w:rsidRPr="00FC783E" w:rsidRDefault="00C733B5" w:rsidP="00F60A28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７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木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AADE6B" w14:textId="07996952" w:rsidR="00F60A28" w:rsidRPr="00F7368A" w:rsidRDefault="00F60A2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0A28" w:rsidRPr="00FC783E" w14:paraId="51E18237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A1E45E" w14:textId="768CC4FD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８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doub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C2F299" w14:textId="09394BB3" w:rsidR="00F60A28" w:rsidRPr="00FC783E" w:rsidRDefault="000F7C0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45</w:t>
                                  </w:r>
                                  <w:r w:rsidR="00C64F2E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分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×</w:t>
                                  </w:r>
                                  <w:r w:rsidR="00C64F2E"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・</w:t>
                                  </w:r>
                                  <w:r w:rsidR="002C5164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⑤⑥生徒会役員選挙</w:t>
                                  </w:r>
                                </w:p>
                              </w:tc>
                            </w:tr>
                            <w:tr w:rsidR="00F60A28" w:rsidRPr="00FC783E" w14:paraId="72207F2D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doub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4D5F62" w14:textId="5A00612A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３１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月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doub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10B04" w14:textId="054BF4BD" w:rsidR="00F60A28" w:rsidRPr="00FC783E" w:rsidRDefault="000F7C08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</w:t>
                                  </w:r>
                                  <w:r w:rsidR="00844C2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新人戦大会（卓球男子団体）</w:t>
                                  </w:r>
                                </w:p>
                              </w:tc>
                            </w:tr>
                            <w:tr w:rsidR="00F60A28" w:rsidRPr="00FC783E" w14:paraId="5936B1AE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BE2AC" w14:textId="2AAD9305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１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火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3CE1B" w14:textId="30809374" w:rsidR="00F60A28" w:rsidRPr="00FC783E" w:rsidRDefault="00C64F2E" w:rsidP="00844C23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後期時間割開始</w:t>
                                  </w:r>
                                </w:p>
                              </w:tc>
                            </w:tr>
                            <w:tr w:rsidR="00F60A28" w:rsidRPr="00FC783E" w14:paraId="1204EAE1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B522E" w14:textId="4CDEBB07" w:rsidR="00F60A28" w:rsidRPr="0058089F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２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水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9C6CC1" w14:textId="631360FE" w:rsidR="00F60A28" w:rsidRPr="0058089F" w:rsidRDefault="00C64F2E" w:rsidP="00B167F5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合唱祭[川口リリア]&lt;学校公開日&gt;　・リフレッシュデー</w:t>
                                  </w:r>
                                </w:p>
                              </w:tc>
                            </w:tr>
                            <w:tr w:rsidR="00F60A28" w:rsidRPr="00FC783E" w14:paraId="2E1866EA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1B36725" w14:textId="70B41D2F" w:rsidR="00F60A28" w:rsidRPr="0058089F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３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木</w:t>
                                  </w:r>
                                  <w:r w:rsidR="00F60A28" w:rsidRPr="0058089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3A88D321" w14:textId="392C3128" w:rsidR="00F60A28" w:rsidRPr="0058089F" w:rsidRDefault="00C64F2E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文化の日</w:t>
                                  </w:r>
                                </w:p>
                              </w:tc>
                            </w:tr>
                            <w:tr w:rsidR="00F60A28" w:rsidRPr="00FC783E" w14:paraId="5EB349A6" w14:textId="77777777" w:rsidTr="00F45663">
                              <w:trPr>
                                <w:trHeight w:val="397"/>
                              </w:trPr>
                              <w:tc>
                                <w:tcPr>
                                  <w:tcW w:w="182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0F53F" w14:textId="5D65A65C" w:rsidR="00F60A28" w:rsidRPr="00FC783E" w:rsidRDefault="00C733B5" w:rsidP="00F60A28">
                                  <w:pPr>
                                    <w:suppressOverlap/>
                                    <w:jc w:val="right"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４</w:t>
                                  </w:r>
                                  <w:r w:rsidR="008016CC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日（金</w:t>
                                  </w:r>
                                  <w:r w:rsidR="00F60A28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3D74B6" w14:textId="5C796FB1" w:rsidR="00F60A28" w:rsidRPr="00FC783E" w:rsidRDefault="00C64F2E" w:rsidP="00F60A28">
                                  <w:pPr>
                                    <w:suppressOverlap/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>・45分×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Cs w:val="21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Cs w:val="21"/>
                                    </w:rPr>
                                    <w:t xml:space="preserve">　・専門委員会（後期初）　・⑤⑥委員決め　・合唱祭DVD販売（朝）</w:t>
                                  </w:r>
                                </w:p>
                              </w:tc>
                            </w:tr>
                          </w:tbl>
                          <w:p w14:paraId="5DC81293" w14:textId="2DBB9212" w:rsidR="00F60A28" w:rsidRPr="006376ED" w:rsidRDefault="00F60A2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FCB" id="テキスト ボックス 5" o:spid="_x0000_s1032" type="#_x0000_t202" style="position:absolute;left:0;text-align:left;margin-left:-6.25pt;margin-top:584.3pt;width:557.3pt;height:29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10475" w:type="dxa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1828"/>
                        <w:gridCol w:w="8647"/>
                      </w:tblGrid>
                      <w:tr w:rsidR="00F60A28" w:rsidRPr="00FC783E" w14:paraId="629E543B" w14:textId="77777777" w:rsidTr="00F45663">
                        <w:trPr>
                          <w:trHeight w:val="289"/>
                        </w:trPr>
                        <w:tc>
                          <w:tcPr>
                            <w:tcW w:w="18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38F4B38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付・曜日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B4574CA" w14:textId="77777777" w:rsidR="00F60A28" w:rsidRPr="00FC783E" w:rsidRDefault="00F60A28" w:rsidP="00F60A28">
                            <w:pPr>
                              <w:suppressOverlap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FC783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予定</w:t>
                            </w:r>
                          </w:p>
                        </w:tc>
                      </w:tr>
                      <w:tr w:rsidR="00F60A28" w:rsidRPr="00FC783E" w14:paraId="44FC05AC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12362B" w14:textId="1EFECCC4" w:rsidR="00F60A28" w:rsidRPr="00FC783E" w:rsidRDefault="008016CC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１０</w:t>
                            </w:r>
                            <w:r w:rsidR="00C733B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月２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B50E8D" w14:textId="03530EF7" w:rsidR="00F60A28" w:rsidRPr="00FC783E" w:rsidRDefault="00F60A2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c>
                      </w:tr>
                      <w:tr w:rsidR="00F60A28" w:rsidRPr="00102663" w14:paraId="774E7217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3727825" w14:textId="78C8CB5B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５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7E30F" w14:textId="6C01B141" w:rsidR="00F60A28" w:rsidRPr="00FC783E" w:rsidRDefault="00844C23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金曜時間割</w:t>
                            </w:r>
                          </w:p>
                        </w:tc>
                      </w:tr>
                      <w:tr w:rsidR="00F60A28" w:rsidRPr="00FC783E" w14:paraId="3F4E7B34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77BCCAD" w14:textId="26CF17BA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６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水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7C71E" w14:textId="72500618" w:rsidR="00F60A28" w:rsidRPr="00FC783E" w:rsidRDefault="000F7C0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</w:t>
                            </w:r>
                            <w:r w:rsidR="002C5164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学校</w:t>
                            </w:r>
                            <w:r w:rsidR="002C5164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公開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・</w:t>
                            </w:r>
                            <w:r w:rsidR="002C5164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合唱祭練習強化週間（放課後練習３０分間１１/１まで）</w:t>
                            </w:r>
                          </w:p>
                        </w:tc>
                      </w:tr>
                      <w:tr w:rsidR="00F60A28" w:rsidRPr="0058089F" w14:paraId="5B239898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D9414C" w14:textId="332BEDEA" w:rsidR="00F60A28" w:rsidRPr="00FC783E" w:rsidRDefault="00C733B5" w:rsidP="00F60A28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７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木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AADE6B" w14:textId="07996952" w:rsidR="00F60A28" w:rsidRPr="00F7368A" w:rsidRDefault="00F60A2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</w:p>
                        </w:tc>
                      </w:tr>
                      <w:tr w:rsidR="00F60A28" w:rsidRPr="00FC783E" w14:paraId="51E18237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A1E45E" w14:textId="768CC4FD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８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doub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C2F299" w14:textId="09394BB3" w:rsidR="00F60A28" w:rsidRPr="00FC783E" w:rsidRDefault="000F7C0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45</w:t>
                            </w:r>
                            <w:r w:rsidR="00C64F2E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×</w:t>
                            </w:r>
                            <w:r w:rsidR="00C64F2E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・</w:t>
                            </w:r>
                            <w:r w:rsidR="002C5164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⑤⑥生徒会役員選挙</w:t>
                            </w:r>
                          </w:p>
                        </w:tc>
                      </w:tr>
                      <w:tr w:rsidR="00F60A28" w:rsidRPr="00FC783E" w14:paraId="72207F2D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doub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4D5F62" w14:textId="5A00612A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１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月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doub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510B04" w14:textId="054BF4BD" w:rsidR="00F60A28" w:rsidRPr="00FC783E" w:rsidRDefault="000F7C08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</w:t>
                            </w:r>
                            <w:r w:rsidR="00844C23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新人戦大会（卓球男子団体）</w:t>
                            </w:r>
                          </w:p>
                        </w:tc>
                      </w:tr>
                      <w:tr w:rsidR="00F60A28" w:rsidRPr="00FC783E" w14:paraId="5936B1AE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BBE2AC" w14:textId="2AAD9305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１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火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F3CE1B" w14:textId="30809374" w:rsidR="00F60A28" w:rsidRPr="00FC783E" w:rsidRDefault="00C64F2E" w:rsidP="00844C23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後期時間割開始</w:t>
                            </w:r>
                          </w:p>
                        </w:tc>
                      </w:tr>
                      <w:tr w:rsidR="00F60A28" w:rsidRPr="00FC783E" w14:paraId="1204EAE1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4B522E" w14:textId="4CDEBB07" w:rsidR="00F60A28" w:rsidRPr="0058089F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２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水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9C6CC1" w14:textId="631360FE" w:rsidR="00F60A28" w:rsidRPr="0058089F" w:rsidRDefault="00C64F2E" w:rsidP="00B167F5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合唱祭[川口リリア]&lt;学校公開日&gt;　・リフレッシュデー</w:t>
                            </w:r>
                          </w:p>
                        </w:tc>
                      </w:tr>
                      <w:tr w:rsidR="00F60A28" w:rsidRPr="00FC783E" w14:paraId="2E1866EA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61B36725" w14:textId="70B41D2F" w:rsidR="00F60A28" w:rsidRPr="0058089F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３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木</w:t>
                            </w:r>
                            <w:r w:rsidR="00F60A28" w:rsidRPr="0058089F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3A88D321" w14:textId="392C3128" w:rsidR="00F60A28" w:rsidRPr="0058089F" w:rsidRDefault="00C64F2E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文化の日</w:t>
                            </w:r>
                          </w:p>
                        </w:tc>
                      </w:tr>
                      <w:tr w:rsidR="00F60A28" w:rsidRPr="00FC783E" w14:paraId="5EB349A6" w14:textId="77777777" w:rsidTr="00F45663">
                        <w:trPr>
                          <w:trHeight w:val="397"/>
                        </w:trPr>
                        <w:tc>
                          <w:tcPr>
                            <w:tcW w:w="182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30F53F" w14:textId="5D65A65C" w:rsidR="00F60A28" w:rsidRPr="00FC783E" w:rsidRDefault="00C733B5" w:rsidP="00F60A28">
                            <w:pPr>
                              <w:suppressOverlap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４</w:t>
                            </w:r>
                            <w:r w:rsidR="008016CC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日（金</w:t>
                            </w:r>
                            <w:r w:rsidR="00F60A2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864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3D74B6" w14:textId="5C796FB1" w:rsidR="00F60A28" w:rsidRPr="00FC783E" w:rsidRDefault="00C64F2E" w:rsidP="00F60A28">
                            <w:pPr>
                              <w:suppressOverlap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・45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 xml:space="preserve">　・専門委員会（後期初）　・⑤⑥委員決め　・合唱祭DVD販売（朝）</w:t>
                            </w:r>
                          </w:p>
                        </w:tc>
                      </w:tr>
                    </w:tbl>
                    <w:p w14:paraId="5DC81293" w14:textId="2DBB9212" w:rsidR="00F60A28" w:rsidRPr="006376ED" w:rsidRDefault="00F60A2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BAC1C1F" w14:textId="65C0CFAE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1F0CE5CF" w14:textId="1CCFD973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A247107" w14:textId="5563096B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A30C0F9" w14:textId="6965857C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F7CB5C8" w14:textId="711E86CD" w:rsidR="00832867" w:rsidRDefault="00B22B1E" w:rsidP="00CC03B3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264927" wp14:editId="5E34A9FF">
                <wp:simplePos x="0" y="0"/>
                <wp:positionH relativeFrom="column">
                  <wp:posOffset>4933950</wp:posOffset>
                </wp:positionH>
                <wp:positionV relativeFrom="paragraph">
                  <wp:posOffset>132715</wp:posOffset>
                </wp:positionV>
                <wp:extent cx="9525" cy="1076325"/>
                <wp:effectExtent l="76200" t="0" r="66675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84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388.5pt;margin-top:10.45pt;width:.75pt;height:84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1119539B" w14:textId="7794304D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7C03E00" w14:textId="7D547EFD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70EC1CED" w14:textId="4279122A" w:rsidR="00832867" w:rsidRDefault="00832867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39BAB863" w14:textId="06775880" w:rsidR="006376ED" w:rsidRDefault="006376ED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554CD38C" w14:textId="654A0B21" w:rsidR="006376ED" w:rsidRDefault="006376ED" w:rsidP="00CC03B3">
      <w:pPr>
        <w:rPr>
          <w:rFonts w:ascii="HG丸ｺﾞｼｯｸM-PRO" w:eastAsia="HG丸ｺﾞｼｯｸM-PRO" w:hAnsi="HG丸ｺﾞｼｯｸM-PRO"/>
          <w:szCs w:val="21"/>
        </w:rPr>
      </w:pPr>
    </w:p>
    <w:p w14:paraId="2BF14714" w14:textId="5057D87B" w:rsidR="00FF688E" w:rsidRDefault="00FF688E" w:rsidP="00B10108">
      <w:pPr>
        <w:rPr>
          <w:rFonts w:ascii="HG丸ｺﾞｼｯｸM-PRO" w:eastAsia="HG丸ｺﾞｼｯｸM-PRO" w:hAnsi="HG丸ｺﾞｼｯｸM-PRO"/>
        </w:rPr>
      </w:pPr>
    </w:p>
    <w:sectPr w:rsidR="00FF688E" w:rsidSect="00905E9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A51A" w14:textId="77777777" w:rsidR="006650E3" w:rsidRDefault="006650E3" w:rsidP="006307F0">
      <w:r>
        <w:separator/>
      </w:r>
    </w:p>
  </w:endnote>
  <w:endnote w:type="continuationSeparator" w:id="0">
    <w:p w14:paraId="569955FF" w14:textId="77777777" w:rsidR="006650E3" w:rsidRDefault="006650E3" w:rsidP="0063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3D1F" w14:textId="77777777" w:rsidR="006650E3" w:rsidRDefault="006650E3" w:rsidP="006307F0">
      <w:r>
        <w:separator/>
      </w:r>
    </w:p>
  </w:footnote>
  <w:footnote w:type="continuationSeparator" w:id="0">
    <w:p w14:paraId="47DB08B0" w14:textId="77777777" w:rsidR="006650E3" w:rsidRDefault="006650E3" w:rsidP="0063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B25F9"/>
    <w:multiLevelType w:val="hybridMultilevel"/>
    <w:tmpl w:val="DCF8CD98"/>
    <w:lvl w:ilvl="0" w:tplc="2B62C49A">
      <w:start w:val="1"/>
      <w:numFmt w:val="bullet"/>
      <w:lvlText w:val="□"/>
      <w:lvlJc w:val="left"/>
      <w:pPr>
        <w:ind w:left="92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E061DD1"/>
    <w:multiLevelType w:val="hybridMultilevel"/>
    <w:tmpl w:val="8B4EB8E2"/>
    <w:lvl w:ilvl="0" w:tplc="83E0B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C1F50"/>
    <w:multiLevelType w:val="hybridMultilevel"/>
    <w:tmpl w:val="0D9C6A72"/>
    <w:lvl w:ilvl="0" w:tplc="7BAE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9175EC"/>
    <w:multiLevelType w:val="hybridMultilevel"/>
    <w:tmpl w:val="D98082DE"/>
    <w:lvl w:ilvl="0" w:tplc="976EBDF4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C6"/>
    <w:rsid w:val="00002776"/>
    <w:rsid w:val="00003E72"/>
    <w:rsid w:val="00003FD7"/>
    <w:rsid w:val="00004292"/>
    <w:rsid w:val="00004415"/>
    <w:rsid w:val="000163E7"/>
    <w:rsid w:val="000338C0"/>
    <w:rsid w:val="00036981"/>
    <w:rsid w:val="00042737"/>
    <w:rsid w:val="00054910"/>
    <w:rsid w:val="000812C7"/>
    <w:rsid w:val="0008200B"/>
    <w:rsid w:val="00093CFC"/>
    <w:rsid w:val="000966A1"/>
    <w:rsid w:val="000A0EAC"/>
    <w:rsid w:val="000A2EF1"/>
    <w:rsid w:val="000A6CE0"/>
    <w:rsid w:val="000B2DF9"/>
    <w:rsid w:val="000B4AF1"/>
    <w:rsid w:val="000B6400"/>
    <w:rsid w:val="000C5A56"/>
    <w:rsid w:val="000C6E7D"/>
    <w:rsid w:val="000C7807"/>
    <w:rsid w:val="000D3030"/>
    <w:rsid w:val="000D47FC"/>
    <w:rsid w:val="000D7071"/>
    <w:rsid w:val="000E0E67"/>
    <w:rsid w:val="000E2E2F"/>
    <w:rsid w:val="000F5611"/>
    <w:rsid w:val="000F7C08"/>
    <w:rsid w:val="00102663"/>
    <w:rsid w:val="0010451F"/>
    <w:rsid w:val="00110261"/>
    <w:rsid w:val="001115A1"/>
    <w:rsid w:val="001173E2"/>
    <w:rsid w:val="00125B5F"/>
    <w:rsid w:val="00127D03"/>
    <w:rsid w:val="001326D0"/>
    <w:rsid w:val="00133335"/>
    <w:rsid w:val="001353A2"/>
    <w:rsid w:val="00136413"/>
    <w:rsid w:val="001405E0"/>
    <w:rsid w:val="00141DEB"/>
    <w:rsid w:val="001429F6"/>
    <w:rsid w:val="0014649D"/>
    <w:rsid w:val="001572D4"/>
    <w:rsid w:val="00160F09"/>
    <w:rsid w:val="001802EF"/>
    <w:rsid w:val="00181CE6"/>
    <w:rsid w:val="00182D3F"/>
    <w:rsid w:val="00192600"/>
    <w:rsid w:val="00192BA3"/>
    <w:rsid w:val="00195B3E"/>
    <w:rsid w:val="001A49D7"/>
    <w:rsid w:val="001A5A71"/>
    <w:rsid w:val="001C5598"/>
    <w:rsid w:val="001D324E"/>
    <w:rsid w:val="001D54A6"/>
    <w:rsid w:val="001D7D35"/>
    <w:rsid w:val="001E16AC"/>
    <w:rsid w:val="001E3F44"/>
    <w:rsid w:val="00213356"/>
    <w:rsid w:val="0021759E"/>
    <w:rsid w:val="00231690"/>
    <w:rsid w:val="00264589"/>
    <w:rsid w:val="00275E2C"/>
    <w:rsid w:val="0027676C"/>
    <w:rsid w:val="00282630"/>
    <w:rsid w:val="00286397"/>
    <w:rsid w:val="002921CD"/>
    <w:rsid w:val="002931C1"/>
    <w:rsid w:val="002A0841"/>
    <w:rsid w:val="002A781B"/>
    <w:rsid w:val="002B6038"/>
    <w:rsid w:val="002B76ED"/>
    <w:rsid w:val="002C5164"/>
    <w:rsid w:val="002C7F6B"/>
    <w:rsid w:val="002D435E"/>
    <w:rsid w:val="002D5DAD"/>
    <w:rsid w:val="002E1208"/>
    <w:rsid w:val="002E2408"/>
    <w:rsid w:val="002F0BCC"/>
    <w:rsid w:val="002F3BEE"/>
    <w:rsid w:val="002F4F49"/>
    <w:rsid w:val="003067E4"/>
    <w:rsid w:val="0031017E"/>
    <w:rsid w:val="00316714"/>
    <w:rsid w:val="00316A1A"/>
    <w:rsid w:val="003264BE"/>
    <w:rsid w:val="003327EA"/>
    <w:rsid w:val="003433AC"/>
    <w:rsid w:val="003433DC"/>
    <w:rsid w:val="003468B3"/>
    <w:rsid w:val="003526D6"/>
    <w:rsid w:val="00353665"/>
    <w:rsid w:val="00354B11"/>
    <w:rsid w:val="00380B7F"/>
    <w:rsid w:val="00384E65"/>
    <w:rsid w:val="00386359"/>
    <w:rsid w:val="00393494"/>
    <w:rsid w:val="003B1B6D"/>
    <w:rsid w:val="003B1E7F"/>
    <w:rsid w:val="003B3B11"/>
    <w:rsid w:val="003B489D"/>
    <w:rsid w:val="003B4B07"/>
    <w:rsid w:val="003C351A"/>
    <w:rsid w:val="003D14A5"/>
    <w:rsid w:val="003D549C"/>
    <w:rsid w:val="003D6955"/>
    <w:rsid w:val="003D7874"/>
    <w:rsid w:val="003E122B"/>
    <w:rsid w:val="003E22E9"/>
    <w:rsid w:val="003E5C53"/>
    <w:rsid w:val="003E796D"/>
    <w:rsid w:val="0040703C"/>
    <w:rsid w:val="004206CB"/>
    <w:rsid w:val="0042530E"/>
    <w:rsid w:val="0042578D"/>
    <w:rsid w:val="00440085"/>
    <w:rsid w:val="00450AA9"/>
    <w:rsid w:val="00464C66"/>
    <w:rsid w:val="004728A3"/>
    <w:rsid w:val="004777C6"/>
    <w:rsid w:val="00482A5E"/>
    <w:rsid w:val="00491ABA"/>
    <w:rsid w:val="00493658"/>
    <w:rsid w:val="004939CF"/>
    <w:rsid w:val="004960C7"/>
    <w:rsid w:val="004A00F3"/>
    <w:rsid w:val="004A06D7"/>
    <w:rsid w:val="004A100F"/>
    <w:rsid w:val="004A5F03"/>
    <w:rsid w:val="004C59FA"/>
    <w:rsid w:val="004C6702"/>
    <w:rsid w:val="004D7904"/>
    <w:rsid w:val="004E0DD9"/>
    <w:rsid w:val="00500159"/>
    <w:rsid w:val="00501997"/>
    <w:rsid w:val="00505DBC"/>
    <w:rsid w:val="00516F02"/>
    <w:rsid w:val="00517AF9"/>
    <w:rsid w:val="00525239"/>
    <w:rsid w:val="005326E0"/>
    <w:rsid w:val="00554EA4"/>
    <w:rsid w:val="00566839"/>
    <w:rsid w:val="0058089F"/>
    <w:rsid w:val="00582770"/>
    <w:rsid w:val="005845B1"/>
    <w:rsid w:val="005871ED"/>
    <w:rsid w:val="00587A1B"/>
    <w:rsid w:val="005A05C0"/>
    <w:rsid w:val="005A1C12"/>
    <w:rsid w:val="005A6823"/>
    <w:rsid w:val="005A683E"/>
    <w:rsid w:val="005B119E"/>
    <w:rsid w:val="005B5FC1"/>
    <w:rsid w:val="005C07D0"/>
    <w:rsid w:val="005C3995"/>
    <w:rsid w:val="005E19A0"/>
    <w:rsid w:val="005E768C"/>
    <w:rsid w:val="005F636B"/>
    <w:rsid w:val="005F722C"/>
    <w:rsid w:val="005F7FDE"/>
    <w:rsid w:val="006224EE"/>
    <w:rsid w:val="006244A6"/>
    <w:rsid w:val="006307F0"/>
    <w:rsid w:val="006376ED"/>
    <w:rsid w:val="00645A09"/>
    <w:rsid w:val="006472B9"/>
    <w:rsid w:val="00651461"/>
    <w:rsid w:val="006526C7"/>
    <w:rsid w:val="006557F8"/>
    <w:rsid w:val="00661469"/>
    <w:rsid w:val="0066165F"/>
    <w:rsid w:val="006650E3"/>
    <w:rsid w:val="006660E6"/>
    <w:rsid w:val="00670B8A"/>
    <w:rsid w:val="006732A2"/>
    <w:rsid w:val="0067398E"/>
    <w:rsid w:val="00684A2D"/>
    <w:rsid w:val="00686862"/>
    <w:rsid w:val="006A36B8"/>
    <w:rsid w:val="006C0AD1"/>
    <w:rsid w:val="006C2792"/>
    <w:rsid w:val="006C5BE8"/>
    <w:rsid w:val="006E0480"/>
    <w:rsid w:val="006E2F8B"/>
    <w:rsid w:val="006E7BDF"/>
    <w:rsid w:val="006F5E27"/>
    <w:rsid w:val="006F6190"/>
    <w:rsid w:val="0070157A"/>
    <w:rsid w:val="007138D9"/>
    <w:rsid w:val="00723CFA"/>
    <w:rsid w:val="007257EC"/>
    <w:rsid w:val="007258D8"/>
    <w:rsid w:val="00736828"/>
    <w:rsid w:val="00736C19"/>
    <w:rsid w:val="00740914"/>
    <w:rsid w:val="00743335"/>
    <w:rsid w:val="00743C4B"/>
    <w:rsid w:val="0074404B"/>
    <w:rsid w:val="00747291"/>
    <w:rsid w:val="00775B20"/>
    <w:rsid w:val="00782753"/>
    <w:rsid w:val="0079083C"/>
    <w:rsid w:val="00791FA9"/>
    <w:rsid w:val="0079325F"/>
    <w:rsid w:val="007A1EC8"/>
    <w:rsid w:val="007C0DCA"/>
    <w:rsid w:val="007C3EAA"/>
    <w:rsid w:val="007E31F6"/>
    <w:rsid w:val="007E3B87"/>
    <w:rsid w:val="007F1166"/>
    <w:rsid w:val="007F40A2"/>
    <w:rsid w:val="00800C6C"/>
    <w:rsid w:val="008016CC"/>
    <w:rsid w:val="008031F4"/>
    <w:rsid w:val="008046D3"/>
    <w:rsid w:val="00807D8C"/>
    <w:rsid w:val="00825716"/>
    <w:rsid w:val="00831496"/>
    <w:rsid w:val="00832867"/>
    <w:rsid w:val="0083374B"/>
    <w:rsid w:val="00841F38"/>
    <w:rsid w:val="0084268D"/>
    <w:rsid w:val="00844C23"/>
    <w:rsid w:val="00852DB9"/>
    <w:rsid w:val="008A1D68"/>
    <w:rsid w:val="008A48FE"/>
    <w:rsid w:val="008B036D"/>
    <w:rsid w:val="008B2004"/>
    <w:rsid w:val="008B2ABB"/>
    <w:rsid w:val="008B7A6C"/>
    <w:rsid w:val="008C1304"/>
    <w:rsid w:val="008C35CE"/>
    <w:rsid w:val="008C718C"/>
    <w:rsid w:val="008D0F59"/>
    <w:rsid w:val="00905D0B"/>
    <w:rsid w:val="00905E9F"/>
    <w:rsid w:val="0091295C"/>
    <w:rsid w:val="009200AA"/>
    <w:rsid w:val="00930058"/>
    <w:rsid w:val="00930F03"/>
    <w:rsid w:val="0093452B"/>
    <w:rsid w:val="0093687E"/>
    <w:rsid w:val="0093703C"/>
    <w:rsid w:val="009412DB"/>
    <w:rsid w:val="009442B5"/>
    <w:rsid w:val="00975B2D"/>
    <w:rsid w:val="00975C1E"/>
    <w:rsid w:val="00976726"/>
    <w:rsid w:val="0098460A"/>
    <w:rsid w:val="00991399"/>
    <w:rsid w:val="009916B2"/>
    <w:rsid w:val="009C221B"/>
    <w:rsid w:val="009C59E0"/>
    <w:rsid w:val="009D1AC0"/>
    <w:rsid w:val="009D2003"/>
    <w:rsid w:val="009D2367"/>
    <w:rsid w:val="009D3866"/>
    <w:rsid w:val="009E1B86"/>
    <w:rsid w:val="009E20F3"/>
    <w:rsid w:val="009F474C"/>
    <w:rsid w:val="00A015A0"/>
    <w:rsid w:val="00A04683"/>
    <w:rsid w:val="00A05AF8"/>
    <w:rsid w:val="00A22827"/>
    <w:rsid w:val="00A30E89"/>
    <w:rsid w:val="00A321BC"/>
    <w:rsid w:val="00A322D3"/>
    <w:rsid w:val="00A33CDD"/>
    <w:rsid w:val="00A36E8F"/>
    <w:rsid w:val="00A551A3"/>
    <w:rsid w:val="00A578AB"/>
    <w:rsid w:val="00A60C26"/>
    <w:rsid w:val="00A70D40"/>
    <w:rsid w:val="00A723C0"/>
    <w:rsid w:val="00A77690"/>
    <w:rsid w:val="00A80699"/>
    <w:rsid w:val="00A85C5D"/>
    <w:rsid w:val="00A93409"/>
    <w:rsid w:val="00A97710"/>
    <w:rsid w:val="00AB4A4A"/>
    <w:rsid w:val="00AB5CCD"/>
    <w:rsid w:val="00AC3DD5"/>
    <w:rsid w:val="00AC3F65"/>
    <w:rsid w:val="00AD10CF"/>
    <w:rsid w:val="00AE14CF"/>
    <w:rsid w:val="00AE2034"/>
    <w:rsid w:val="00AF0B34"/>
    <w:rsid w:val="00AF163E"/>
    <w:rsid w:val="00AF45C3"/>
    <w:rsid w:val="00B10108"/>
    <w:rsid w:val="00B167F5"/>
    <w:rsid w:val="00B22B1E"/>
    <w:rsid w:val="00B319E7"/>
    <w:rsid w:val="00B344E9"/>
    <w:rsid w:val="00B4251B"/>
    <w:rsid w:val="00B44561"/>
    <w:rsid w:val="00B44C54"/>
    <w:rsid w:val="00B463B0"/>
    <w:rsid w:val="00B46CFD"/>
    <w:rsid w:val="00B5494F"/>
    <w:rsid w:val="00B550BB"/>
    <w:rsid w:val="00B55964"/>
    <w:rsid w:val="00B61BDA"/>
    <w:rsid w:val="00B65EC9"/>
    <w:rsid w:val="00B66CA9"/>
    <w:rsid w:val="00B739F9"/>
    <w:rsid w:val="00B933C0"/>
    <w:rsid w:val="00B94889"/>
    <w:rsid w:val="00B962C5"/>
    <w:rsid w:val="00B97297"/>
    <w:rsid w:val="00BA403F"/>
    <w:rsid w:val="00BB0EE2"/>
    <w:rsid w:val="00BB1E10"/>
    <w:rsid w:val="00BB4C58"/>
    <w:rsid w:val="00BB65A9"/>
    <w:rsid w:val="00BC6218"/>
    <w:rsid w:val="00BD25BB"/>
    <w:rsid w:val="00BD4B76"/>
    <w:rsid w:val="00BE2872"/>
    <w:rsid w:val="00BE482A"/>
    <w:rsid w:val="00BE64CC"/>
    <w:rsid w:val="00C124E4"/>
    <w:rsid w:val="00C22EF6"/>
    <w:rsid w:val="00C242D2"/>
    <w:rsid w:val="00C3205F"/>
    <w:rsid w:val="00C37488"/>
    <w:rsid w:val="00C44C2C"/>
    <w:rsid w:val="00C57AB5"/>
    <w:rsid w:val="00C64F2E"/>
    <w:rsid w:val="00C65486"/>
    <w:rsid w:val="00C71147"/>
    <w:rsid w:val="00C733B5"/>
    <w:rsid w:val="00C752D2"/>
    <w:rsid w:val="00C84633"/>
    <w:rsid w:val="00C8710B"/>
    <w:rsid w:val="00C908D0"/>
    <w:rsid w:val="00C929BD"/>
    <w:rsid w:val="00CC03B3"/>
    <w:rsid w:val="00CC3552"/>
    <w:rsid w:val="00CC5A96"/>
    <w:rsid w:val="00CD0101"/>
    <w:rsid w:val="00CD5C4C"/>
    <w:rsid w:val="00CF0E6B"/>
    <w:rsid w:val="00CF59F4"/>
    <w:rsid w:val="00D06B51"/>
    <w:rsid w:val="00D22BF0"/>
    <w:rsid w:val="00D2610E"/>
    <w:rsid w:val="00D31A21"/>
    <w:rsid w:val="00D326B6"/>
    <w:rsid w:val="00D35D76"/>
    <w:rsid w:val="00D4248F"/>
    <w:rsid w:val="00D46243"/>
    <w:rsid w:val="00D46E7B"/>
    <w:rsid w:val="00D473A0"/>
    <w:rsid w:val="00D50C8A"/>
    <w:rsid w:val="00D50E58"/>
    <w:rsid w:val="00D650CE"/>
    <w:rsid w:val="00D76671"/>
    <w:rsid w:val="00D8221A"/>
    <w:rsid w:val="00D82BBC"/>
    <w:rsid w:val="00D8460D"/>
    <w:rsid w:val="00D91A6B"/>
    <w:rsid w:val="00D93C6E"/>
    <w:rsid w:val="00D948B9"/>
    <w:rsid w:val="00D948E5"/>
    <w:rsid w:val="00DA19FE"/>
    <w:rsid w:val="00DA6BCD"/>
    <w:rsid w:val="00DB1B55"/>
    <w:rsid w:val="00DC4047"/>
    <w:rsid w:val="00DE010D"/>
    <w:rsid w:val="00DE06B7"/>
    <w:rsid w:val="00DE15C5"/>
    <w:rsid w:val="00DF72C0"/>
    <w:rsid w:val="00E02652"/>
    <w:rsid w:val="00E02F65"/>
    <w:rsid w:val="00E06917"/>
    <w:rsid w:val="00E124A4"/>
    <w:rsid w:val="00E1376A"/>
    <w:rsid w:val="00E1605A"/>
    <w:rsid w:val="00E27A96"/>
    <w:rsid w:val="00E27D9A"/>
    <w:rsid w:val="00E3543B"/>
    <w:rsid w:val="00E412D7"/>
    <w:rsid w:val="00E4191F"/>
    <w:rsid w:val="00E431A6"/>
    <w:rsid w:val="00E560ED"/>
    <w:rsid w:val="00E63F87"/>
    <w:rsid w:val="00E738DC"/>
    <w:rsid w:val="00E97DCD"/>
    <w:rsid w:val="00EA544C"/>
    <w:rsid w:val="00EA6A5E"/>
    <w:rsid w:val="00EC670D"/>
    <w:rsid w:val="00ED0870"/>
    <w:rsid w:val="00ED322B"/>
    <w:rsid w:val="00ED4B49"/>
    <w:rsid w:val="00EE36F3"/>
    <w:rsid w:val="00EF032B"/>
    <w:rsid w:val="00EF5B33"/>
    <w:rsid w:val="00F25513"/>
    <w:rsid w:val="00F3163A"/>
    <w:rsid w:val="00F31ECB"/>
    <w:rsid w:val="00F41A3A"/>
    <w:rsid w:val="00F45663"/>
    <w:rsid w:val="00F53247"/>
    <w:rsid w:val="00F60A28"/>
    <w:rsid w:val="00F62F12"/>
    <w:rsid w:val="00F7368A"/>
    <w:rsid w:val="00F86CCF"/>
    <w:rsid w:val="00F913A8"/>
    <w:rsid w:val="00FA0077"/>
    <w:rsid w:val="00FA6FA3"/>
    <w:rsid w:val="00FA75D4"/>
    <w:rsid w:val="00FB16CA"/>
    <w:rsid w:val="00FB1FBA"/>
    <w:rsid w:val="00FB3CE4"/>
    <w:rsid w:val="00FB4F73"/>
    <w:rsid w:val="00FC0E12"/>
    <w:rsid w:val="00FC783E"/>
    <w:rsid w:val="00FE6055"/>
    <w:rsid w:val="00FF600E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5A990"/>
  <w15:chartTrackingRefBased/>
  <w15:docId w15:val="{402261A2-1DD9-4E0C-9124-A48043F7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77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5F6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E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A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40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07F0"/>
  </w:style>
  <w:style w:type="paragraph" w:styleId="a9">
    <w:name w:val="footer"/>
    <w:basedOn w:val="a"/>
    <w:link w:val="aa"/>
    <w:uiPriority w:val="99"/>
    <w:unhideWhenUsed/>
    <w:rsid w:val="00630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07F0"/>
  </w:style>
  <w:style w:type="paragraph" w:styleId="ab">
    <w:name w:val="Date"/>
    <w:basedOn w:val="a"/>
    <w:next w:val="a"/>
    <w:link w:val="ac"/>
    <w:uiPriority w:val="99"/>
    <w:semiHidden/>
    <w:unhideWhenUsed/>
    <w:rsid w:val="001A49D7"/>
  </w:style>
  <w:style w:type="character" w:customStyle="1" w:styleId="ac">
    <w:name w:val="日付 (文字)"/>
    <w:basedOn w:val="a0"/>
    <w:link w:val="ab"/>
    <w:uiPriority w:val="99"/>
    <w:semiHidden/>
    <w:rsid w:val="001A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849C-EDD5-4906-BC82-EB42C95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教育委員会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谷弘太郎</dc:creator>
  <cp:keywords/>
  <dc:description/>
  <cp:lastModifiedBy>川口市教育委員会</cp:lastModifiedBy>
  <cp:revision>115</cp:revision>
  <cp:lastPrinted>2022-10-20T11:21:00Z</cp:lastPrinted>
  <dcterms:created xsi:type="dcterms:W3CDTF">2022-08-25T00:14:00Z</dcterms:created>
  <dcterms:modified xsi:type="dcterms:W3CDTF">2022-10-20T11:31:00Z</dcterms:modified>
</cp:coreProperties>
</file>